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68" w:rsidRDefault="00006D68" w:rsidP="00006D68"/>
    <w:p w:rsidR="00006D68" w:rsidRDefault="00006D68" w:rsidP="00006D68"/>
    <w:p w:rsidR="00006D68" w:rsidRDefault="00006D68" w:rsidP="00006D68"/>
    <w:p w:rsidR="00006D68" w:rsidRDefault="00006D68" w:rsidP="00006D68"/>
    <w:p w:rsidR="00006D68" w:rsidRDefault="00006D68" w:rsidP="00006D68"/>
    <w:p w:rsidR="00006D68" w:rsidRPr="00C57CA2" w:rsidRDefault="00C57CA2" w:rsidP="00792EA2">
      <w:pPr>
        <w:jc w:val="center"/>
        <w:rPr>
          <w:b/>
          <w:color w:val="5F497A" w:themeColor="accent4" w:themeShade="BF"/>
          <w:sz w:val="36"/>
          <w:szCs w:val="36"/>
        </w:rPr>
      </w:pPr>
      <w:r w:rsidRPr="00C57CA2">
        <w:rPr>
          <w:b/>
          <w:color w:val="5F497A" w:themeColor="accent4" w:themeShade="BF"/>
          <w:sz w:val="36"/>
          <w:szCs w:val="36"/>
        </w:rPr>
        <w:t>Проект</w:t>
      </w:r>
    </w:p>
    <w:p w:rsidR="00C57CA2" w:rsidRPr="00C57CA2" w:rsidRDefault="00C57CA2" w:rsidP="00792EA2">
      <w:pPr>
        <w:jc w:val="center"/>
        <w:rPr>
          <w:b/>
          <w:color w:val="5F497A" w:themeColor="accent4" w:themeShade="BF"/>
          <w:sz w:val="36"/>
          <w:szCs w:val="36"/>
        </w:rPr>
      </w:pPr>
      <w:r w:rsidRPr="00C57CA2">
        <w:rPr>
          <w:b/>
          <w:color w:val="5F497A" w:themeColor="accent4" w:themeShade="BF"/>
          <w:sz w:val="36"/>
          <w:szCs w:val="36"/>
        </w:rPr>
        <w:t>Сюжетно- ролевой игры</w:t>
      </w:r>
    </w:p>
    <w:p w:rsidR="00C57CA2" w:rsidRPr="00C57CA2" w:rsidRDefault="00C57CA2" w:rsidP="00792EA2">
      <w:pPr>
        <w:jc w:val="center"/>
        <w:rPr>
          <w:b/>
          <w:color w:val="5F497A" w:themeColor="accent4" w:themeShade="BF"/>
          <w:sz w:val="36"/>
          <w:szCs w:val="36"/>
        </w:rPr>
      </w:pPr>
      <w:r w:rsidRPr="00C57CA2">
        <w:rPr>
          <w:b/>
          <w:color w:val="5F497A" w:themeColor="accent4" w:themeShade="BF"/>
          <w:sz w:val="36"/>
          <w:szCs w:val="36"/>
        </w:rPr>
        <w:t>«Станция автотехобслуживания»</w:t>
      </w:r>
    </w:p>
    <w:p w:rsidR="00006D68" w:rsidRPr="00C57CA2" w:rsidRDefault="00006D68" w:rsidP="00792EA2">
      <w:pPr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C57CA2">
        <w:rPr>
          <w:rFonts w:ascii="Arial Black" w:hAnsi="Arial Black"/>
          <w:b/>
          <w:color w:val="FF0000"/>
          <w:sz w:val="24"/>
          <w:szCs w:val="24"/>
        </w:rPr>
        <w:t>ТИП ПРОЕКТА: ИГРОВОЙ</w:t>
      </w:r>
    </w:p>
    <w:p w:rsidR="00006D68" w:rsidRPr="00C57CA2" w:rsidRDefault="00006D68" w:rsidP="00792EA2">
      <w:pPr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C57CA2">
        <w:rPr>
          <w:rFonts w:ascii="Arial Black" w:hAnsi="Arial Black"/>
          <w:b/>
          <w:color w:val="FF0000"/>
          <w:sz w:val="24"/>
          <w:szCs w:val="24"/>
        </w:rPr>
        <w:t>ПРОДОЛЖИТЕЛЬНОСТЬ ПРОЕКТА: СРЕДНЕЙ ПРОДОЛЖИТЕЛЬНОСТИ (ЯНВАРЬ, ФЕВРАЛЬ, МАРТ)</w:t>
      </w:r>
    </w:p>
    <w:p w:rsidR="00006D68" w:rsidRPr="00C57CA2" w:rsidRDefault="00006D68" w:rsidP="00792EA2">
      <w:pPr>
        <w:jc w:val="center"/>
        <w:rPr>
          <w:b/>
          <w:color w:val="FF0000"/>
          <w:sz w:val="24"/>
          <w:szCs w:val="24"/>
        </w:rPr>
      </w:pPr>
      <w:r w:rsidRPr="00C57CA2">
        <w:rPr>
          <w:rFonts w:ascii="Arial Black" w:hAnsi="Arial Black"/>
          <w:b/>
          <w:color w:val="FF0000"/>
          <w:sz w:val="24"/>
          <w:szCs w:val="24"/>
        </w:rPr>
        <w:t>ВОЗРАСТ: СРЕДНЯЯ ГРУППА</w:t>
      </w:r>
    </w:p>
    <w:p w:rsidR="00006D68" w:rsidRDefault="00006D68" w:rsidP="00792EA2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792EA2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792EA2" w:rsidRDefault="00792EA2" w:rsidP="00006D68">
      <w:pPr>
        <w:jc w:val="center"/>
        <w:rPr>
          <w:b/>
          <w:color w:val="FF0000"/>
          <w:sz w:val="36"/>
          <w:szCs w:val="36"/>
        </w:rPr>
      </w:pPr>
    </w:p>
    <w:p w:rsidR="00006D68" w:rsidRDefault="00006D68" w:rsidP="008147DE">
      <w:pPr>
        <w:jc w:val="center"/>
        <w:rPr>
          <w:b/>
          <w:color w:val="FF0000"/>
          <w:sz w:val="36"/>
          <w:szCs w:val="36"/>
        </w:rPr>
      </w:pPr>
    </w:p>
    <w:p w:rsidR="00006D68" w:rsidRDefault="00223338" w:rsidP="00006D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ВТОР ПРОЕКТА: ГУСЕВА Л. В., ВОСПИТАТЕЛЬ I КАТЕГОРИИ</w:t>
      </w:r>
    </w:p>
    <w:p w:rsidR="00223338" w:rsidRDefault="00223338" w:rsidP="00006D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КИРЖАЧ  2013 г</w:t>
      </w:r>
    </w:p>
    <w:p w:rsidR="008147DE" w:rsidRDefault="008147DE" w:rsidP="00006D68">
      <w:pPr>
        <w:jc w:val="center"/>
        <w:rPr>
          <w:b/>
          <w:sz w:val="20"/>
          <w:szCs w:val="20"/>
        </w:rPr>
      </w:pPr>
    </w:p>
    <w:p w:rsidR="00672163" w:rsidRDefault="00672163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7237DB" w:rsidRPr="007237DB" w:rsidRDefault="007237DB" w:rsidP="007237DB">
      <w:pPr>
        <w:jc w:val="center"/>
        <w:rPr>
          <w:rFonts w:ascii="Times New Roman" w:hAnsi="Times New Roman"/>
          <w:b/>
          <w:i/>
          <w:color w:val="002060"/>
          <w:sz w:val="40"/>
          <w:szCs w:val="40"/>
          <w:u w:val="single"/>
        </w:rPr>
      </w:pPr>
      <w:r w:rsidRPr="007237DB">
        <w:rPr>
          <w:rFonts w:ascii="Times New Roman" w:hAnsi="Times New Roman"/>
          <w:b/>
          <w:i/>
          <w:color w:val="002060"/>
          <w:sz w:val="56"/>
          <w:szCs w:val="56"/>
          <w:u w:val="single"/>
        </w:rPr>
        <w:t>АКТУАЛЬНОСТЬ</w:t>
      </w:r>
      <w:r w:rsidRPr="007237DB">
        <w:rPr>
          <w:rFonts w:ascii="Times New Roman" w:hAnsi="Times New Roman"/>
          <w:b/>
          <w:i/>
          <w:color w:val="002060"/>
          <w:sz w:val="40"/>
          <w:szCs w:val="40"/>
          <w:u w:val="single"/>
        </w:rPr>
        <w:t xml:space="preserve"> </w:t>
      </w:r>
    </w:p>
    <w:p w:rsidR="007237DB" w:rsidRDefault="007237DB" w:rsidP="007237DB">
      <w:pPr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7237DB">
        <w:rPr>
          <w:rFonts w:ascii="Times New Roman" w:hAnsi="Times New Roman"/>
          <w:b/>
          <w:i/>
          <w:color w:val="002060"/>
          <w:sz w:val="56"/>
          <w:szCs w:val="56"/>
          <w:u w:val="single"/>
        </w:rPr>
        <w:t>ПРОЕКТА</w:t>
      </w:r>
    </w:p>
    <w:p w:rsidR="007237DB" w:rsidRDefault="007237DB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792EA2" w:rsidRDefault="00792EA2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792EA2" w:rsidRDefault="00792EA2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792EA2" w:rsidRDefault="00792EA2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223338" w:rsidRPr="00672163" w:rsidRDefault="00223338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672163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672163">
        <w:rPr>
          <w:rFonts w:ascii="Times New Roman" w:hAnsi="Times New Roman"/>
          <w:b/>
          <w:i/>
          <w:sz w:val="32"/>
          <w:szCs w:val="32"/>
        </w:rPr>
        <w:t>ПСИХОЛОГИ СЧИТАЮТ ИГРУ ВЕДУЩЕЙ ДЕЯТЕЛЬНОСТЬЮ ДОШКОЛЬНИКА. В ИГРУ ВОВЛЕКАЮТСЯ ВСЕ СТОРОНЫ ЛИЧНОСТИ (РЕБЕНОК ДВИГАЕТСЯ, ГОВОРИТ, ВОСПРИНИМАЕТ, ДУМАЕТ). В ПРОЦЕССЕ ИГРЫ АКТИВНО РАБОТАЮТ ВСЕ ЕГО ПСИХИЧЕСКИЕ ПРОЦЕССЫ – МЫШЛЕНИЕ, ВООБРАЖЕНИЕ, ПАМЯТЬ, УСИЛИВАЮТСЯ ЭМОЦИОНАЛЬНЫЕ И ВОЛЕВЫЕ ПРОЯВЛЕНИЯ.</w:t>
      </w:r>
      <w:r w:rsidR="00672163" w:rsidRPr="00672163">
        <w:rPr>
          <w:rFonts w:ascii="Times New Roman" w:hAnsi="Times New Roman"/>
          <w:b/>
          <w:i/>
          <w:sz w:val="32"/>
          <w:szCs w:val="32"/>
        </w:rPr>
        <w:t xml:space="preserve"> СЮЖЕТНО-РОЛЕВЫЕ ИГРЫ ИМЕЮТ БОЛЬШОЕ ЗНАЧЕНИЕ В СОЦИАЛЬНОЙ АДАПТАЦИИ РЕБЕНКА, РЕАЛИЗАЦИИ ЕГО ВОЗМОЖНОСТЕЙ В БУДУЩЕМ. ПРОИГРЫВАЯ РАЗЛИЧНЫЕ ЖИЗНЕННЫЕ СИТУАЦИИ, ДЕТИ УЧАТСЯ ИДТИ НА КОМПРОМИСС, ИЗБЕГАТЬ КОНФЛИКТНЫХ СИТУАЦИЙ, ПОДДЕРЖИВАТЬ ДРУЖЕЛЮБНУЮ АТМОСФЕРУ.</w:t>
      </w:r>
    </w:p>
    <w:p w:rsidR="00672163" w:rsidRDefault="00672163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672163">
        <w:rPr>
          <w:rFonts w:ascii="Times New Roman" w:hAnsi="Times New Roman"/>
          <w:b/>
          <w:i/>
          <w:sz w:val="32"/>
          <w:szCs w:val="32"/>
        </w:rPr>
        <w:t xml:space="preserve">АКТУАЛЬНОСТЬ ТЕМЫ ПРОЕКТА ОБУСЛОВЛЕНА ТЕМ, ЧТО ОН ПОЗВОЛЯЕТ МАКСИМАЛЬНО ОБОГАТИТЬ ЗНАНИЯ И ПРЕДСТАВЛЕНИЯ ДОШКОЛЬНИКА О ТРУДЕ СОТРУДНИКОВ СТАНЦИИ </w:t>
      </w:r>
      <w:proofErr w:type="gramStart"/>
      <w:r w:rsidRPr="00672163">
        <w:rPr>
          <w:rFonts w:ascii="Times New Roman" w:hAnsi="Times New Roman"/>
          <w:b/>
          <w:i/>
          <w:sz w:val="32"/>
          <w:szCs w:val="32"/>
        </w:rPr>
        <w:t>ТЕХОБСЛУЖИВАНИЯ</w:t>
      </w:r>
      <w:proofErr w:type="gramEnd"/>
      <w:r w:rsidRPr="00672163">
        <w:rPr>
          <w:rFonts w:ascii="Times New Roman" w:hAnsi="Times New Roman"/>
          <w:b/>
          <w:i/>
          <w:sz w:val="32"/>
          <w:szCs w:val="32"/>
        </w:rPr>
        <w:t xml:space="preserve"> И ЗНАКОМИТ ДЕТЕЙ С РАЗНЫМИ ВИДАМИ ТРАНСПОРТА, ИХ ОСОБЕННОСТЯМИ.</w:t>
      </w: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223338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7237DB" w:rsidRDefault="007237DB" w:rsidP="007237D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237DB" w:rsidRPr="00660374" w:rsidRDefault="007237DB" w:rsidP="007237DB">
      <w:pPr>
        <w:jc w:val="center"/>
        <w:rPr>
          <w:rFonts w:ascii="Times New Roman" w:hAnsi="Times New Roman"/>
          <w:b/>
          <w:i/>
          <w:color w:val="002060"/>
          <w:sz w:val="48"/>
          <w:szCs w:val="48"/>
          <w:u w:val="single"/>
        </w:rPr>
      </w:pPr>
      <w:r w:rsidRPr="00660374">
        <w:rPr>
          <w:rFonts w:ascii="Times New Roman" w:hAnsi="Times New Roman"/>
          <w:b/>
          <w:i/>
          <w:color w:val="002060"/>
          <w:sz w:val="48"/>
          <w:szCs w:val="48"/>
          <w:u w:val="single"/>
        </w:rPr>
        <w:t>ЦЕЛЬ И ЗАДАЧИ</w:t>
      </w:r>
    </w:p>
    <w:p w:rsidR="007237DB" w:rsidRPr="00660374" w:rsidRDefault="007237DB" w:rsidP="007237DB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660374">
        <w:rPr>
          <w:rFonts w:ascii="Times New Roman" w:hAnsi="Times New Roman"/>
          <w:b/>
          <w:i/>
          <w:color w:val="002060"/>
          <w:sz w:val="48"/>
          <w:szCs w:val="48"/>
          <w:u w:val="single"/>
        </w:rPr>
        <w:t>ПРОЕКТ</w:t>
      </w:r>
      <w:r w:rsidR="00470BD5">
        <w:rPr>
          <w:rFonts w:ascii="Times New Roman" w:hAnsi="Times New Roman"/>
          <w:b/>
          <w:i/>
          <w:color w:val="002060"/>
          <w:sz w:val="48"/>
          <w:szCs w:val="48"/>
          <w:u w:val="single"/>
        </w:rPr>
        <w:t>А</w:t>
      </w:r>
    </w:p>
    <w:p w:rsidR="007237DB" w:rsidRDefault="007237DB" w:rsidP="007237DB">
      <w:pPr>
        <w:jc w:val="center"/>
        <w:rPr>
          <w:b/>
          <w:sz w:val="32"/>
          <w:szCs w:val="32"/>
        </w:rPr>
      </w:pPr>
    </w:p>
    <w:p w:rsidR="00532DA0" w:rsidRPr="00660374" w:rsidRDefault="007237DB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color w:val="002060"/>
          <w:sz w:val="32"/>
          <w:szCs w:val="32"/>
          <w:u w:val="single"/>
        </w:rPr>
        <w:t>ЦЕЛЬ ПРОЕКТА</w:t>
      </w:r>
      <w:r w:rsidRPr="00660374">
        <w:rPr>
          <w:b/>
          <w:i/>
          <w:sz w:val="28"/>
          <w:szCs w:val="28"/>
        </w:rPr>
        <w:t>: РАЗВИТИЕ РОЛЕВОЙ ИГРОЙ У</w:t>
      </w:r>
      <w:r w:rsidR="00532DA0" w:rsidRPr="00660374">
        <w:rPr>
          <w:b/>
          <w:i/>
          <w:sz w:val="28"/>
          <w:szCs w:val="28"/>
        </w:rPr>
        <w:t xml:space="preserve"> ДОШКОЛЬНИКОВ (ВВЕДЕНИЕ СОВРЕМЕННЫХ СЮЖЕТОВ)</w:t>
      </w:r>
    </w:p>
    <w:p w:rsidR="00532DA0" w:rsidRPr="00660374" w:rsidRDefault="00532DA0" w:rsidP="007237DB">
      <w:pPr>
        <w:jc w:val="both"/>
        <w:rPr>
          <w:b/>
          <w:i/>
          <w:color w:val="002060"/>
          <w:sz w:val="36"/>
          <w:szCs w:val="36"/>
          <w:u w:val="single"/>
        </w:rPr>
      </w:pPr>
      <w:r w:rsidRPr="00660374">
        <w:rPr>
          <w:b/>
          <w:i/>
          <w:color w:val="002060"/>
          <w:sz w:val="36"/>
          <w:szCs w:val="36"/>
          <w:u w:val="single"/>
        </w:rPr>
        <w:t>ЗАДАЧИ ПРОЕКТА</w:t>
      </w:r>
      <w:r w:rsidR="00660374">
        <w:rPr>
          <w:b/>
          <w:i/>
          <w:color w:val="002060"/>
          <w:sz w:val="36"/>
          <w:szCs w:val="36"/>
          <w:u w:val="single"/>
        </w:rPr>
        <w:t>: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>●ВОСПИТАТЕЛЬНЫЕ: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ВОСПИТЫВАТЬ ИНТЕРЕС И УВАЖЕНИЕ К ТРУДУ ТРАНСПОРТНИКОВ, ПОБУЖДАТЬ ЖЕЛАНИЕ РАБОТАТЬ ТАКЖЕ ДОБРОСОВЕСТНО, ОТВЕТСТВЕННО, КАК И ВЗРОСЛЫЕ, ЗАБОТИТЬСЯ О СОХРАННОСТИ ТЕХНИКИ;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ВОСПИТЫВАТЬ ДОБРОЖЕЛАТЕЛЬНОСТЬ МЕЖДУ ДЕТЬМИ, УМЕНИЕ СЧИТАТЬСЯ С ЖЕЛАНИЯМИ И ИНТЕРЕСАМИ ТОВАРИЩЕЙ.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>●РАЗВИВАЮЩИЕ: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РАЗВИВАТЬ САМОСТОЯТЕЛЬНОСТЬ В СОЗДАНИИ ИГРОВОЙ СРЕДЫ, В СОБЛЮДЕНИИ ПРАВИЛ И НОРМ ПОВЕДЕНИЯ В ИГРЕ;</w:t>
      </w:r>
    </w:p>
    <w:p w:rsidR="00532DA0" w:rsidRPr="00660374" w:rsidRDefault="00532DA0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ОБОГАЩАТЬ И АКТИВИЗИРОВАТЬ СЛОВАРЬ ДЕТЕЙ (СВЕТОФОР, ЖЕЗЛ, ДОРОЖНЫЙ ЗНАК, АВТОЗАПРАВОЧНАЯ СТАНЦИЯ</w:t>
      </w:r>
      <w:r w:rsidR="00660374" w:rsidRPr="00660374">
        <w:rPr>
          <w:b/>
          <w:i/>
          <w:sz w:val="28"/>
          <w:szCs w:val="28"/>
        </w:rPr>
        <w:t>, АВТОМАСТЕРСКАЯ, АВТОСЛЕСАРЬ И Т. П.);</w:t>
      </w:r>
    </w:p>
    <w:p w:rsidR="00660374" w:rsidRPr="00660374" w:rsidRDefault="00660374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РАЗВИВАТЬ ДИАЛОГИЧЕСКУЮ РЕЧЬ, НАВЫКИ КОЛЛЕКТИВНОГО ОБЩЕНИЯ.</w:t>
      </w:r>
    </w:p>
    <w:p w:rsidR="00660374" w:rsidRPr="00660374" w:rsidRDefault="00660374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>●ОБУЧАЮЩИЕ:</w:t>
      </w:r>
    </w:p>
    <w:p w:rsidR="00660374" w:rsidRPr="00660374" w:rsidRDefault="00660374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 ЗАКРЕПЛЯТЬ ИМЕЮЩИЕСЯ ЗНАНИЯ О РАЗНЫХ ВИДАХ ТРАНСПОРТА, КАК О СРЕДСТВАХ ПЕРЕДВИЖЕНИЯ, ПЕРЕВОЗКИ ГРУЗОВ И ИСПОЛЬЗОВАНИИ В ДРУГИХ ЦЕЛЯХ;</w:t>
      </w:r>
    </w:p>
    <w:p w:rsidR="00660374" w:rsidRDefault="00660374" w:rsidP="007237DB">
      <w:pPr>
        <w:jc w:val="both"/>
        <w:rPr>
          <w:b/>
          <w:i/>
          <w:sz w:val="28"/>
          <w:szCs w:val="28"/>
        </w:rPr>
      </w:pPr>
      <w:r w:rsidRPr="00660374">
        <w:rPr>
          <w:b/>
          <w:i/>
          <w:sz w:val="28"/>
          <w:szCs w:val="28"/>
        </w:rPr>
        <w:t xml:space="preserve">   -ЗНАКОМИТЬ С ПРОФЕССИЯМИ АВТОМАСТЕРСКОЙ И ПРЕДМЕТАМИ, НЕОБХОДИМЫМИ ДЛЯ РАБОТ АВТОСЛЕСАРЯ, ШИНОМОНТАЖНИКА, ЗАПРАВЩИКА И Т. П.</w:t>
      </w:r>
    </w:p>
    <w:p w:rsidR="00660374" w:rsidRDefault="00660374" w:rsidP="007237DB">
      <w:pPr>
        <w:jc w:val="both"/>
        <w:rPr>
          <w:b/>
          <w:i/>
          <w:sz w:val="32"/>
          <w:szCs w:val="32"/>
        </w:rPr>
      </w:pPr>
    </w:p>
    <w:p w:rsidR="00660374" w:rsidRDefault="003835C1" w:rsidP="007237DB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0" type="#_x0000_t53" style="position:absolute;left:0;text-align:left;margin-left:33.8pt;margin-top:2.95pt;width:508.5pt;height:4.6pt;z-index:251664384" adj=",5163" fillcolor="#9bbb59" strokecolor="#f2f2f2" strokeweight="3pt">
            <v:shadow on="t" type="perspective" color="#4e6128" opacity=".5" offset="1pt" offset2="-1pt"/>
            <v:textbox style="mso-next-textbox:#_x0000_s1050">
              <w:txbxContent>
                <w:p w:rsidR="00470BD5" w:rsidRPr="003835C1" w:rsidRDefault="00470BD5" w:rsidP="003835C1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</w:p>
    <w:p w:rsidR="00660374" w:rsidRDefault="00660374" w:rsidP="007237DB">
      <w:pPr>
        <w:jc w:val="both"/>
        <w:rPr>
          <w:b/>
          <w:i/>
          <w:sz w:val="32"/>
          <w:szCs w:val="32"/>
        </w:rPr>
      </w:pPr>
    </w:p>
    <w:p w:rsidR="00660374" w:rsidRDefault="00660374" w:rsidP="00660374">
      <w:pPr>
        <w:jc w:val="center"/>
        <w:rPr>
          <w:b/>
          <w:i/>
          <w:sz w:val="32"/>
          <w:szCs w:val="32"/>
        </w:rPr>
      </w:pPr>
    </w:p>
    <w:p w:rsidR="00660374" w:rsidRDefault="00660374" w:rsidP="00707A84">
      <w:pPr>
        <w:jc w:val="center"/>
        <w:rPr>
          <w:b/>
          <w:i/>
          <w:sz w:val="32"/>
          <w:szCs w:val="32"/>
        </w:rPr>
      </w:pPr>
    </w:p>
    <w:p w:rsidR="003835C1" w:rsidRDefault="003835C1" w:rsidP="003835C1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470BD5">
        <w:rPr>
          <w:rFonts w:ascii="Arial" w:hAnsi="Arial" w:cs="Arial"/>
          <w:b/>
          <w:i/>
          <w:sz w:val="48"/>
          <w:szCs w:val="48"/>
          <w:u w:val="single"/>
        </w:rPr>
        <w:t xml:space="preserve">ФОРМЫ </w:t>
      </w:r>
    </w:p>
    <w:p w:rsidR="003835C1" w:rsidRDefault="003835C1" w:rsidP="003835C1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470BD5">
        <w:rPr>
          <w:rFonts w:ascii="Arial" w:hAnsi="Arial" w:cs="Arial"/>
          <w:b/>
          <w:i/>
          <w:sz w:val="48"/>
          <w:szCs w:val="48"/>
          <w:u w:val="single"/>
        </w:rPr>
        <w:t>РЕАИЗАЦИИ</w:t>
      </w:r>
    </w:p>
    <w:p w:rsidR="003835C1" w:rsidRPr="00470BD5" w:rsidRDefault="003835C1" w:rsidP="003835C1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470BD5">
        <w:rPr>
          <w:rFonts w:ascii="Arial" w:hAnsi="Arial" w:cs="Arial"/>
          <w:b/>
          <w:i/>
          <w:sz w:val="48"/>
          <w:szCs w:val="48"/>
          <w:u w:val="single"/>
        </w:rPr>
        <w:t xml:space="preserve"> ПРОЕКТА</w:t>
      </w:r>
    </w:p>
    <w:p w:rsidR="00445BA3" w:rsidRDefault="00445BA3" w:rsidP="00707A84">
      <w:pPr>
        <w:jc w:val="center"/>
        <w:rPr>
          <w:b/>
          <w:i/>
          <w:color w:val="4F6228"/>
          <w:sz w:val="32"/>
          <w:szCs w:val="32"/>
          <w:u w:val="single"/>
        </w:rPr>
      </w:pPr>
    </w:p>
    <w:p w:rsidR="00707A84" w:rsidRPr="00445BA3" w:rsidRDefault="00707A84" w:rsidP="00707A84">
      <w:pPr>
        <w:jc w:val="center"/>
        <w:rPr>
          <w:rFonts w:ascii="Arial Black" w:hAnsi="Arial Black"/>
          <w:b/>
          <w:i/>
          <w:color w:val="4F6228"/>
          <w:sz w:val="32"/>
          <w:szCs w:val="32"/>
          <w:u w:val="single"/>
        </w:rPr>
      </w:pPr>
    </w:p>
    <w:p w:rsidR="00470BD5" w:rsidRDefault="00470BD5" w:rsidP="00707A84">
      <w:pPr>
        <w:jc w:val="both"/>
        <w:rPr>
          <w:b/>
          <w:i/>
          <w:sz w:val="28"/>
          <w:szCs w:val="28"/>
        </w:rPr>
      </w:pP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НЕПОСРЕДСТВЕННО ОБРАЗОВАТЕЛЬНАЯ ДЕЯТЕЛЬНОСТЬ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ДИДАКТИЧЕСКИЕ ИГРЫ, СЛОВЕСНЫЕ ИГРЫ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ПОДВИЖНЫЕ ИГРЫ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БЕСЕДЫ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РАССМАТРИВАНИЕ ИЛЛЮСТРАЦИЙ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ЭКСКУРСИИ, НАБЛЮДЕНИЯ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ИСПОЛЬЗОВАНИЕ МУЛЬТИМЕДИЙНЫХ ПРЕЗИНТАЦИЙ</w:t>
      </w:r>
    </w:p>
    <w:p w:rsidR="00707A84" w:rsidRP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ВЗАИМОДЕЙСТВИЕ С РОДИТЕЛЯМИ</w:t>
      </w:r>
    </w:p>
    <w:p w:rsidR="00707A84" w:rsidRDefault="00707A84" w:rsidP="00707A84">
      <w:pPr>
        <w:jc w:val="both"/>
        <w:rPr>
          <w:b/>
          <w:i/>
          <w:sz w:val="28"/>
          <w:szCs w:val="28"/>
        </w:rPr>
      </w:pPr>
      <w:r w:rsidRPr="00707A84">
        <w:rPr>
          <w:b/>
          <w:i/>
          <w:sz w:val="28"/>
          <w:szCs w:val="28"/>
        </w:rPr>
        <w:t>●ЧТЕНИЕ ХУДОЖЕСТВЕННОЙ ЛИТЕРАТУРЫ</w:t>
      </w:r>
    </w:p>
    <w:p w:rsidR="003835C1" w:rsidRDefault="003835C1" w:rsidP="00707A84">
      <w:pPr>
        <w:jc w:val="both"/>
        <w:rPr>
          <w:b/>
          <w:i/>
          <w:sz w:val="28"/>
          <w:szCs w:val="28"/>
        </w:rPr>
      </w:pPr>
    </w:p>
    <w:p w:rsidR="00707A84" w:rsidRPr="00445BA3" w:rsidRDefault="00707A84" w:rsidP="00707A84">
      <w:pPr>
        <w:jc w:val="center"/>
        <w:rPr>
          <w:rFonts w:ascii="Arial Black" w:hAnsi="Arial Black"/>
          <w:b/>
          <w:i/>
          <w:color w:val="4F6228"/>
          <w:sz w:val="32"/>
          <w:szCs w:val="32"/>
          <w:u w:val="single"/>
        </w:rPr>
      </w:pPr>
      <w:r w:rsidRPr="00445BA3">
        <w:rPr>
          <w:rFonts w:ascii="Arial Black" w:hAnsi="Arial Black"/>
          <w:b/>
          <w:i/>
          <w:color w:val="4F6228"/>
          <w:sz w:val="32"/>
          <w:szCs w:val="32"/>
          <w:u w:val="single"/>
        </w:rPr>
        <w:t>УЧАСТНИКИ ПРОЕКТА</w:t>
      </w:r>
    </w:p>
    <w:p w:rsidR="00707A84" w:rsidRPr="00445BA3" w:rsidRDefault="00707A84" w:rsidP="00707A84">
      <w:pPr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</w:t>
      </w:r>
      <w:r w:rsidR="00445BA3">
        <w:rPr>
          <w:b/>
          <w:i/>
          <w:sz w:val="32"/>
          <w:szCs w:val="32"/>
        </w:rPr>
        <w:t xml:space="preserve">                    </w:t>
      </w:r>
      <w:r w:rsidRPr="00445BA3">
        <w:rPr>
          <w:b/>
          <w:i/>
          <w:sz w:val="28"/>
          <w:szCs w:val="28"/>
        </w:rPr>
        <w:t>- ВОСПИТАТЕЛЬ</w:t>
      </w:r>
      <w:r w:rsidR="00445BA3">
        <w:rPr>
          <w:b/>
          <w:i/>
          <w:sz w:val="28"/>
          <w:szCs w:val="28"/>
        </w:rPr>
        <w:t xml:space="preserve">                                               </w:t>
      </w:r>
      <w:r w:rsidR="00445BA3" w:rsidRPr="00445BA3">
        <w:rPr>
          <w:b/>
          <w:i/>
          <w:sz w:val="28"/>
          <w:szCs w:val="28"/>
        </w:rPr>
        <w:t>- РОДИТЕЛИ</w:t>
      </w:r>
    </w:p>
    <w:p w:rsidR="00707A84" w:rsidRDefault="00445BA3" w:rsidP="00707A8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07A84" w:rsidRPr="00445BA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</w:t>
      </w:r>
      <w:r w:rsidR="00707A84" w:rsidRPr="00445BA3">
        <w:rPr>
          <w:b/>
          <w:i/>
          <w:sz w:val="28"/>
          <w:szCs w:val="28"/>
        </w:rPr>
        <w:t>- ДЕТИ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 w:rsidRPr="00445BA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45BA3">
        <w:rPr>
          <w:b/>
          <w:i/>
          <w:sz w:val="28"/>
          <w:szCs w:val="28"/>
        </w:rPr>
        <w:t>- МУЗЫКАЛЬНЫЙ РУКОВОДИТЕЛЬ</w:t>
      </w:r>
    </w:p>
    <w:p w:rsidR="003835C1" w:rsidRDefault="003835C1" w:rsidP="00707A84">
      <w:pPr>
        <w:jc w:val="both"/>
        <w:rPr>
          <w:b/>
          <w:i/>
          <w:sz w:val="28"/>
          <w:szCs w:val="28"/>
        </w:rPr>
      </w:pPr>
    </w:p>
    <w:p w:rsidR="003835C1" w:rsidRPr="00445BA3" w:rsidRDefault="003835C1" w:rsidP="00707A84">
      <w:pPr>
        <w:jc w:val="both"/>
        <w:rPr>
          <w:b/>
          <w:i/>
          <w:sz w:val="28"/>
          <w:szCs w:val="28"/>
        </w:rPr>
      </w:pPr>
    </w:p>
    <w:p w:rsidR="00707A84" w:rsidRPr="00445BA3" w:rsidRDefault="00707A84" w:rsidP="00707A84">
      <w:pPr>
        <w:jc w:val="center"/>
        <w:rPr>
          <w:rFonts w:ascii="Arial Black" w:hAnsi="Arial Black"/>
          <w:b/>
          <w:i/>
          <w:color w:val="4F6228"/>
          <w:sz w:val="32"/>
          <w:szCs w:val="32"/>
          <w:u w:val="single"/>
        </w:rPr>
      </w:pPr>
      <w:r w:rsidRPr="00445BA3">
        <w:rPr>
          <w:rFonts w:ascii="Arial Black" w:hAnsi="Arial Black"/>
          <w:b/>
          <w:i/>
          <w:color w:val="4F6228"/>
          <w:sz w:val="32"/>
          <w:szCs w:val="32"/>
          <w:u w:val="single"/>
        </w:rPr>
        <w:lastRenderedPageBreak/>
        <w:t>ПРЕДПОЛАГАЕМЫЕ РЕЗУЛЬТАТЫ</w:t>
      </w:r>
    </w:p>
    <w:p w:rsidR="00707A84" w:rsidRPr="00445BA3" w:rsidRDefault="00707A84" w:rsidP="00707A84">
      <w:pPr>
        <w:jc w:val="both"/>
        <w:rPr>
          <w:b/>
          <w:i/>
          <w:sz w:val="28"/>
          <w:szCs w:val="28"/>
        </w:rPr>
      </w:pPr>
      <w:r w:rsidRPr="00445BA3">
        <w:rPr>
          <w:b/>
          <w:i/>
          <w:sz w:val="28"/>
          <w:szCs w:val="28"/>
        </w:rPr>
        <w:t>∞ ДЕТИ ЗНАЮТ И НАЗЫВАЮТ ПРОФЕССИИ ВЗРОСЛЫХ, РАБОТАЮЩИХ НА СТО</w:t>
      </w:r>
    </w:p>
    <w:p w:rsidR="00445BA3" w:rsidRPr="00445BA3" w:rsidRDefault="00445BA3" w:rsidP="00707A84">
      <w:pPr>
        <w:jc w:val="both"/>
        <w:rPr>
          <w:b/>
          <w:i/>
          <w:sz w:val="28"/>
          <w:szCs w:val="28"/>
        </w:rPr>
      </w:pPr>
      <w:r w:rsidRPr="00445BA3">
        <w:rPr>
          <w:b/>
          <w:i/>
          <w:sz w:val="28"/>
          <w:szCs w:val="28"/>
        </w:rPr>
        <w:t>∞ ВЛАДЕЮТ ОБОБЩАЮЩИМ ПОНЯТИЕМ «ПРОФЕССИЯ»</w:t>
      </w:r>
    </w:p>
    <w:p w:rsidR="00445BA3" w:rsidRPr="00445BA3" w:rsidRDefault="00445BA3" w:rsidP="00707A84">
      <w:pPr>
        <w:jc w:val="both"/>
        <w:rPr>
          <w:b/>
          <w:i/>
          <w:sz w:val="28"/>
          <w:szCs w:val="28"/>
        </w:rPr>
      </w:pPr>
      <w:r w:rsidRPr="00445BA3">
        <w:rPr>
          <w:b/>
          <w:i/>
          <w:sz w:val="28"/>
          <w:szCs w:val="28"/>
        </w:rPr>
        <w:t>∞ НАЗЫВАЮТ ПРЕДМЕТЫ, НЕОБХОДИМЫЕ ДЛЯ РАБОТЫ АВТОСЛЕСАРЯ, ШИНОМОНТАЖНИКА, ЗАПРАВЩИКА И Т. Д.</w:t>
      </w:r>
    </w:p>
    <w:p w:rsidR="00445BA3" w:rsidRPr="00707A84" w:rsidRDefault="00445BA3" w:rsidP="00707A84">
      <w:pPr>
        <w:jc w:val="both"/>
        <w:rPr>
          <w:b/>
          <w:i/>
          <w:sz w:val="32"/>
          <w:szCs w:val="32"/>
        </w:rPr>
      </w:pPr>
      <w:r w:rsidRPr="00445BA3">
        <w:rPr>
          <w:b/>
          <w:i/>
          <w:sz w:val="28"/>
          <w:szCs w:val="28"/>
        </w:rPr>
        <w:t>∞ УМЕЮТ ИМИТИРОВАТЬ РАБОТУ ЛЮДЕЙ В ХОДЕ СЮЖЕТНО-РОЛЕВОЙ ИГРЫ.</w:t>
      </w:r>
    </w:p>
    <w:p w:rsidR="00660374" w:rsidRDefault="00660374" w:rsidP="007237DB">
      <w:pPr>
        <w:jc w:val="both"/>
        <w:rPr>
          <w:b/>
          <w:i/>
          <w:sz w:val="32"/>
          <w:szCs w:val="32"/>
        </w:rPr>
      </w:pPr>
    </w:p>
    <w:p w:rsidR="00660374" w:rsidRDefault="00660374" w:rsidP="007237DB">
      <w:pPr>
        <w:jc w:val="both"/>
        <w:rPr>
          <w:b/>
          <w:i/>
          <w:sz w:val="32"/>
          <w:szCs w:val="32"/>
        </w:rPr>
      </w:pPr>
    </w:p>
    <w:p w:rsidR="00445BA3" w:rsidRDefault="00445BA3" w:rsidP="007237DB">
      <w:pPr>
        <w:jc w:val="both"/>
        <w:rPr>
          <w:b/>
          <w:i/>
          <w:sz w:val="32"/>
          <w:szCs w:val="32"/>
        </w:rPr>
      </w:pPr>
    </w:p>
    <w:p w:rsidR="00445BA3" w:rsidRDefault="00445BA3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445BA3">
      <w:pPr>
        <w:jc w:val="center"/>
        <w:rPr>
          <w:b/>
          <w:i/>
          <w:color w:val="C00000"/>
          <w:sz w:val="52"/>
          <w:szCs w:val="52"/>
          <w:u w:val="single"/>
        </w:rPr>
      </w:pPr>
    </w:p>
    <w:p w:rsidR="00445BA3" w:rsidRPr="00445BA3" w:rsidRDefault="00445BA3" w:rsidP="00445BA3">
      <w:pPr>
        <w:jc w:val="center"/>
        <w:rPr>
          <w:b/>
          <w:i/>
          <w:color w:val="C00000"/>
          <w:sz w:val="52"/>
          <w:szCs w:val="52"/>
          <w:u w:val="single"/>
        </w:rPr>
      </w:pPr>
      <w:r w:rsidRPr="00445BA3">
        <w:rPr>
          <w:b/>
          <w:i/>
          <w:color w:val="C00000"/>
          <w:sz w:val="52"/>
          <w:szCs w:val="52"/>
          <w:u w:val="single"/>
        </w:rPr>
        <w:t>АТРИБУТЫ</w:t>
      </w:r>
    </w:p>
    <w:p w:rsidR="00445BA3" w:rsidRDefault="00445BA3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445BA3">
      <w:pPr>
        <w:jc w:val="center"/>
        <w:rPr>
          <w:b/>
          <w:i/>
          <w:color w:val="C00000"/>
          <w:sz w:val="36"/>
          <w:szCs w:val="36"/>
        </w:rPr>
      </w:pPr>
    </w:p>
    <w:p w:rsidR="000518A1" w:rsidRDefault="000518A1" w:rsidP="00445BA3">
      <w:pPr>
        <w:jc w:val="center"/>
        <w:rPr>
          <w:b/>
          <w:i/>
          <w:color w:val="C00000"/>
          <w:sz w:val="36"/>
          <w:szCs w:val="36"/>
        </w:rPr>
      </w:pPr>
    </w:p>
    <w:p w:rsidR="00445BA3" w:rsidRPr="000518A1" w:rsidRDefault="00445BA3" w:rsidP="00445BA3">
      <w:pPr>
        <w:jc w:val="center"/>
        <w:rPr>
          <w:b/>
          <w:i/>
          <w:color w:val="C00000"/>
          <w:sz w:val="36"/>
          <w:szCs w:val="36"/>
        </w:rPr>
      </w:pPr>
      <w:r w:rsidRPr="000518A1">
        <w:rPr>
          <w:b/>
          <w:i/>
          <w:color w:val="C00000"/>
          <w:sz w:val="36"/>
          <w:szCs w:val="36"/>
        </w:rPr>
        <w:t>СОЗДАНИЕ УСЛОВИЙ ДЛЯ ВОЗНИКНОВЕНИЯ ИГРЫ</w:t>
      </w:r>
      <w:r w:rsidR="000518A1" w:rsidRPr="000518A1">
        <w:rPr>
          <w:b/>
          <w:i/>
          <w:color w:val="C00000"/>
          <w:sz w:val="36"/>
          <w:szCs w:val="36"/>
        </w:rPr>
        <w:t>:</w:t>
      </w:r>
    </w:p>
    <w:p w:rsid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БОЛЬШИЕ АВТОМОБИЛИ, ТРАКТОР-ЭКСКАВАТОР, МУСОРОВОЗ</w:t>
      </w:r>
    </w:p>
    <w:p w:rsid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ДЛЯ ЗАПРАВОЧНОЙ СТАНЦИИ: 2 СТОЙКИ С НАДПИСЯМИ «БЕНЗИН» И «ДТ» И СО ШЛАНГАМИ, СТУЛ И СТОЛИК ДЛЯ ЗАПРАВЩИЦЫ</w:t>
      </w:r>
    </w:p>
    <w:p w:rsid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proofErr w:type="gramStart"/>
      <w:r>
        <w:rPr>
          <w:b/>
          <w:i/>
          <w:sz w:val="32"/>
          <w:szCs w:val="32"/>
        </w:rPr>
        <w:t>- ИНСТРУМЕНТЫ И ПРИБОРЫ ДЛЯ РЕМОНТА МАШИН (ОТВЕРТКИ, БОЛТЫ, ГАЙКИ, МОЛОТОК, НАСОС, ДОМКРАТ), СПЕЦИАЛЬНО ОТВЕДЕННОЕ МЕСТО С ТАБЛИЧКОЙ «СТО»</w:t>
      </w:r>
      <w:proofErr w:type="gramEnd"/>
    </w:p>
    <w:p w:rsid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ДЛЯ КАФЕ: КАССОВЫЙ АППАРАТ, ПОСУДА, РАЗЛИЧНЫЕ ПРЕДМЕТЫ-ЗАМЕСТИТЕЛИ, СТОЛИК И СТУЛЬЯ, ФОРМА ДЛЯ РАБОТНИКА КАФЕ (ПЕРЕДНИК, КОСЫНКА)</w:t>
      </w:r>
    </w:p>
    <w:p w:rsid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- ДЛЯ ИНСПЕКТОРА ДПС: ФОРМА (ЖИЛЕТ С НАДПИСЬЮ «ДПС», ЖЕЗЛ), СВЕТОФОР, ПЕШЕХОДНЫЙ ПЕРЕХОД</w:t>
      </w:r>
    </w:p>
    <w:p w:rsidR="000518A1" w:rsidRPr="000518A1" w:rsidRDefault="000518A1" w:rsidP="000518A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ДЛЯ ВОДИТЕЛЕЙ: ПРАВА, ТЕХТАЛОН, ДЕНЬГИ</w:t>
      </w:r>
    </w:p>
    <w:p w:rsidR="00445BA3" w:rsidRDefault="00445BA3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7237DB">
      <w:pPr>
        <w:jc w:val="both"/>
        <w:rPr>
          <w:b/>
          <w:i/>
          <w:sz w:val="32"/>
          <w:szCs w:val="32"/>
        </w:rPr>
      </w:pPr>
    </w:p>
    <w:p w:rsidR="000518A1" w:rsidRDefault="000518A1" w:rsidP="007237D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/>
      </w:r>
    </w:p>
    <w:p w:rsidR="000518A1" w:rsidRDefault="000518A1" w:rsidP="007237DB">
      <w:pPr>
        <w:jc w:val="both"/>
        <w:rPr>
          <w:b/>
          <w:i/>
          <w:sz w:val="32"/>
          <w:szCs w:val="32"/>
        </w:rPr>
      </w:pPr>
    </w:p>
    <w:p w:rsidR="000518A1" w:rsidRPr="0089733E" w:rsidRDefault="009310DF" w:rsidP="009310DF">
      <w:pPr>
        <w:jc w:val="center"/>
        <w:rPr>
          <w:b/>
          <w:i/>
          <w:color w:val="002060"/>
          <w:sz w:val="44"/>
          <w:szCs w:val="44"/>
          <w:u w:val="single"/>
        </w:rPr>
      </w:pPr>
      <w:r w:rsidRPr="0089733E">
        <w:rPr>
          <w:b/>
          <w:i/>
          <w:color w:val="002060"/>
          <w:sz w:val="44"/>
          <w:szCs w:val="44"/>
          <w:u w:val="single"/>
        </w:rPr>
        <w:t xml:space="preserve">ПРОБЛЕМНАЯ </w:t>
      </w:r>
    </w:p>
    <w:p w:rsidR="009310DF" w:rsidRPr="008147DE" w:rsidRDefault="009310DF" w:rsidP="008147DE">
      <w:pPr>
        <w:jc w:val="center"/>
        <w:rPr>
          <w:b/>
          <w:i/>
          <w:color w:val="002060"/>
          <w:sz w:val="52"/>
          <w:szCs w:val="52"/>
          <w:u w:val="single"/>
        </w:rPr>
      </w:pPr>
      <w:r w:rsidRPr="0089733E">
        <w:rPr>
          <w:b/>
          <w:i/>
          <w:color w:val="002060"/>
          <w:sz w:val="44"/>
          <w:szCs w:val="44"/>
          <w:u w:val="single"/>
        </w:rPr>
        <w:t>СИТУАЦИЯ</w:t>
      </w:r>
    </w:p>
    <w:p w:rsidR="008147DE" w:rsidRDefault="009310DF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</w:p>
    <w:p w:rsidR="009310DF" w:rsidRDefault="008147DE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9310DF">
        <w:rPr>
          <w:b/>
          <w:i/>
          <w:sz w:val="32"/>
          <w:szCs w:val="32"/>
        </w:rPr>
        <w:t>ДЕТИ ИГРАЮ В МАШИНКИ. У ВАНИНОЙ МАШИНКИ ОТВАЛИЛОСЬ КОЛЕСО. ЧТО ДЕЛАТЬ?</w:t>
      </w:r>
    </w:p>
    <w:p w:rsidR="009310DF" w:rsidRDefault="009310DF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proofErr w:type="gramStart"/>
      <w:r>
        <w:rPr>
          <w:b/>
          <w:i/>
          <w:sz w:val="32"/>
          <w:szCs w:val="32"/>
        </w:rPr>
        <w:t>ПОСЛЕ ОБСУЖДЕНИЯ СИТУАЦИИ О ТОМ, ЧТО МОЖЕТ СЛУЧИТЬСЯ НА ПРОЕЗЖЕЙ ЧАСТИ, КАК ДОЛЖЕН ВЕСТИ СЕБЯ ВОДИТЕЛЬ, КАКЯ ПОЛОМКА МОЖЕТ ПРОИЗОЙТИ В АВТОМОБИЛЕ И КАК ЕЕ УСТРАНИТЬ, КАК НАДО ВЕСТИ СЕБЯ НА ЗАПРАВОЧНОЙ СТАНЦИИ, ЧТО ДОЛЖНЫ ДЕЛАТЬ РАБОТНИКИ АЗС И СТО, ПРЕДЛАГАЮ ДЕТЯМ ВМЕСТЕ СОБРАТЬ ИНФОРМАЦИЮ И СОЗДАТЬ СЮЖЕТНУЮ ИГРУ «СТАНЦИЯ АВТОТЕХОБСЛУЖИВАНИЯ».</w:t>
      </w:r>
      <w:proofErr w:type="gramEnd"/>
    </w:p>
    <w:p w:rsidR="003835C1" w:rsidRDefault="003835C1" w:rsidP="009310DF">
      <w:pPr>
        <w:jc w:val="both"/>
        <w:rPr>
          <w:b/>
          <w:i/>
          <w:sz w:val="32"/>
          <w:szCs w:val="32"/>
        </w:rPr>
      </w:pPr>
    </w:p>
    <w:p w:rsidR="003835C1" w:rsidRDefault="003835C1" w:rsidP="009310DF">
      <w:pPr>
        <w:jc w:val="both"/>
        <w:rPr>
          <w:b/>
          <w:i/>
          <w:sz w:val="32"/>
          <w:szCs w:val="32"/>
        </w:rPr>
      </w:pPr>
    </w:p>
    <w:p w:rsidR="003835C1" w:rsidRDefault="003835C1" w:rsidP="009310DF">
      <w:pPr>
        <w:jc w:val="both"/>
        <w:rPr>
          <w:b/>
          <w:i/>
          <w:sz w:val="32"/>
          <w:szCs w:val="32"/>
        </w:rPr>
      </w:pPr>
    </w:p>
    <w:p w:rsidR="003835C1" w:rsidRDefault="003835C1" w:rsidP="009310DF">
      <w:pPr>
        <w:jc w:val="both"/>
        <w:rPr>
          <w:b/>
          <w:i/>
          <w:sz w:val="32"/>
          <w:szCs w:val="32"/>
        </w:rPr>
      </w:pPr>
    </w:p>
    <w:p w:rsidR="003835C1" w:rsidRDefault="003835C1" w:rsidP="009310DF">
      <w:pPr>
        <w:jc w:val="both"/>
        <w:rPr>
          <w:b/>
          <w:i/>
          <w:sz w:val="32"/>
          <w:szCs w:val="32"/>
        </w:rPr>
      </w:pPr>
    </w:p>
    <w:p w:rsidR="009310DF" w:rsidRPr="00224CFF" w:rsidRDefault="009310DF" w:rsidP="009310DF">
      <w:pPr>
        <w:jc w:val="both"/>
        <w:rPr>
          <w:b/>
          <w:i/>
          <w:color w:val="002060"/>
          <w:sz w:val="36"/>
          <w:szCs w:val="36"/>
          <w:u w:val="single"/>
        </w:rPr>
      </w:pPr>
      <w:r>
        <w:rPr>
          <w:b/>
          <w:i/>
          <w:sz w:val="32"/>
          <w:szCs w:val="32"/>
        </w:rPr>
        <w:lastRenderedPageBreak/>
        <w:t xml:space="preserve">     </w:t>
      </w:r>
      <w:r w:rsidRPr="00224CFF">
        <w:rPr>
          <w:b/>
          <w:i/>
          <w:color w:val="002060"/>
          <w:sz w:val="36"/>
          <w:szCs w:val="36"/>
          <w:u w:val="single"/>
        </w:rPr>
        <w:t>ПЛАНИРУЮ МЕРОПРИЯТИЯ ПО ДАННОЙ ТЕМЕ:</w:t>
      </w:r>
    </w:p>
    <w:p w:rsidR="009310DF" w:rsidRDefault="0089733E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</w:t>
      </w:r>
      <w:r w:rsidR="00224CFF">
        <w:rPr>
          <w:b/>
          <w:i/>
          <w:sz w:val="32"/>
          <w:szCs w:val="32"/>
        </w:rPr>
        <w:t>НЕПОСРЕДСТВЕННО ОБРАЗОВАТЕЛЬНАЯ ДЕЯТЕЛЬНОСТЬ – ПОЗНАНИЕ «СТАНЦИЯ ТЕХНИЧЕСКОГО ОБСЛУЖИВАНИЯ»</w:t>
      </w:r>
    </w:p>
    <w:p w:rsidR="00224CFF" w:rsidRDefault="00224CFF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ЧТЕНИЕ ПРОИЗВЕДЕНИЙ ХУДОЖЕСТВЕННОЙ ЛИТЕРАТУРЫ: </w:t>
      </w:r>
      <w:proofErr w:type="gramStart"/>
      <w:r>
        <w:rPr>
          <w:b/>
          <w:i/>
          <w:sz w:val="32"/>
          <w:szCs w:val="32"/>
        </w:rPr>
        <w:t>Б. ЖИТКОВ «СВЕТОФОР», С. МАРШАК «МИЛИЦИОНЕР», С. СТЕПАНОВ «ШОФЕР», И. ПАВЛОВА «НА МАШИНЕ», С. ШЛЫГИН «ВЫШЕЛ МИШКА ИЗ БЕРЛОГИ», И. СОЛНЫШКО «ПОИГРАЕМ В ВОДИТЕЛЕЙ», О. ИВАНОВА «МОЯ ПЕРВАЯ КНИГА О ТРАНСПОРТЕ»</w:t>
      </w:r>
      <w:proofErr w:type="gramEnd"/>
    </w:p>
    <w:p w:rsidR="00224CFF" w:rsidRDefault="00224CFF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РАССМАТРИВАНИЕ ИЛЛЮСТРАЦИЙ, ПЛАКАТОВ, АЛЬБОМОВ С ТРАНСПОРТОМ, АВТОМАСТЕРСКОЙ, ДОРОЖНЫМ ДВИЖЕНИЕМ «РАЗНЫЕ АВТОМОБИЛИ», «ТРУД ВОДИТЕЛЯ»</w:t>
      </w:r>
    </w:p>
    <w:p w:rsidR="00224CFF" w:rsidRDefault="00224CFF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РАССКАЗ ВОСПИТАТЕЛЯ О ТРУДЕ ШОФЕРА, АВТОСЛЕСАРЯ</w:t>
      </w:r>
    </w:p>
    <w:p w:rsidR="00224CFF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ВЫСТАВКА АВТОМОБИЛЕЙ</w:t>
      </w: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E35D49" w:rsidRDefault="00E35D49" w:rsidP="009310DF">
      <w:pPr>
        <w:jc w:val="both"/>
        <w:rPr>
          <w:b/>
          <w:i/>
          <w:sz w:val="32"/>
          <w:szCs w:val="32"/>
        </w:rPr>
      </w:pP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ВНЕСЕНИЕ ЗНАКОВ «СТАНЦИЯ ТЕХНИЧЕСКОГО ОБСЛУЖИВАНИЯ», «АВТОЗАПРАВОЧНАЯ СТАНЦИЯ»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ЦЕЛЕВАЯ ПРОГУЛКА К АВТОБУСНОЙ ОСТАНОВКЕ, К ПРОЕЗЖЕЙ ЧАСТИ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НАБЛЮДЕНИЕ ЗА МАШИНАМИ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КОНСТРУИРОВАНИЕ: ПОСТРОЙКА ДОРОГ, ГАРАЖА ИЗ СТРОИТЕЛЬНОГО МАТЕРИАЛА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РИСОВАНИЕ ТРАНСПОРТА «ДОРИСУЙ НЕДОСТАЮЩИЕ ДЕТАЛИ», «СВЕТОФОР», «ДОРОЖНЫЕ ЗНАКИ»; РАССКРАСКИ «ТРАНСПОРТ», «ПРОФЕССИИ», «ДОРОЖНЫЕ ЗНАКИ»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● ЛЕПКА «ГРУЗОВИК»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АППЛИКАЦИЯ «АВТОБУС», «АВТОМОБИЛЬ»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БЕСЕДЫ: НА ЧЕМ ЛЮДИ ЕЗДЯТ? ЧТО ДОЛЖЕН ДЕЛАТЬ ВОДИТЕЛЬ?</w:t>
      </w:r>
    </w:p>
    <w:p w:rsidR="00207A65" w:rsidRDefault="00207A65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Д</w:t>
      </w:r>
      <w:r w:rsidR="00E35D49">
        <w:rPr>
          <w:b/>
          <w:i/>
          <w:sz w:val="32"/>
          <w:szCs w:val="32"/>
        </w:rPr>
        <w:t>ИДАКТИЧЕСКИЕ</w:t>
      </w:r>
      <w:r>
        <w:rPr>
          <w:b/>
          <w:i/>
          <w:sz w:val="32"/>
          <w:szCs w:val="32"/>
        </w:rPr>
        <w:t xml:space="preserve"> ИГРЫ: «КАК УСТРОЕНА МАШИНА?», «УГАДАЙ ТРАНСПОРТ», «СВЕТОФОР», «ВЕСЕЛЫЙ ЖЕЗЛ», «ПОДУМАЙ </w:t>
      </w:r>
      <w:r w:rsidR="00E35D49">
        <w:rPr>
          <w:b/>
          <w:i/>
          <w:sz w:val="32"/>
          <w:szCs w:val="32"/>
        </w:rPr>
        <w:t>–</w:t>
      </w:r>
      <w:r>
        <w:rPr>
          <w:b/>
          <w:i/>
          <w:sz w:val="32"/>
          <w:szCs w:val="32"/>
        </w:rPr>
        <w:t xml:space="preserve"> ОТГАДАЙ</w:t>
      </w:r>
      <w:r w:rsidR="00E35D49">
        <w:rPr>
          <w:b/>
          <w:i/>
          <w:sz w:val="32"/>
          <w:szCs w:val="32"/>
        </w:rPr>
        <w:t>» И ДР.</w:t>
      </w:r>
    </w:p>
    <w:p w:rsidR="00E35D49" w:rsidRDefault="00E35D49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ПОДВИЖНЫЕ ИГРЫ: </w:t>
      </w:r>
      <w:proofErr w:type="gramStart"/>
      <w:r>
        <w:rPr>
          <w:b/>
          <w:i/>
          <w:sz w:val="32"/>
          <w:szCs w:val="32"/>
        </w:rPr>
        <w:t>«СТОП», «ПОЕЗД», «ПЕРЕДАЙ ЖЕЗЛ», «ГДЕ БЫЛИ – МЫ НЕ СКАЖЕМ, А ЧТО ДЕЛАЛИ – ПОКАЖЕМ», «ЦВЕТНЫЕ АВТОМОБИЛИ», «ВОРОБУШКИ И АВТОМОБИЛЬ», ЭСТАФЕТА-ИГРА «ПОСТОЙ СВЕТОФОР» И ДР.</w:t>
      </w:r>
      <w:proofErr w:type="gramEnd"/>
    </w:p>
    <w:p w:rsidR="00E35D49" w:rsidRDefault="00E35D49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ТАНЕЦ-ДВИЖЕНИЯ-ОБРАЗЫ «АВТОМОБИЛИ» (ВЕЛОСИПЕД, МАШИНА И Т. П.)</w:t>
      </w:r>
    </w:p>
    <w:p w:rsidR="00E35D49" w:rsidRDefault="00E35D49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● СЛОВЕСНАЯ ИГРА «А ЧТО БЫЛО БЫ…»:</w:t>
      </w:r>
    </w:p>
    <w:p w:rsidR="00E35D49" w:rsidRDefault="00E35D49" w:rsidP="009310D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ЕСЛИ БЫ… (ВОДИТЕЛЬ НЕ СЛЕДИЛ ЗА МАШИНОЙ, НЕ СТАВИЛ ЕЕ В ГАРАЖ, ВОВРЕМЯ НЕ РЕМОНТИРОВАЛ И  Т. Д.)</w:t>
      </w:r>
    </w:p>
    <w:p w:rsidR="00AB20CC" w:rsidRPr="00470BD5" w:rsidRDefault="00E35D49" w:rsidP="00470BD5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proofErr w:type="gramStart"/>
      <w:r>
        <w:rPr>
          <w:b/>
          <w:i/>
          <w:sz w:val="32"/>
          <w:szCs w:val="32"/>
        </w:rPr>
        <w:t xml:space="preserve">- ЕСЛИ БЫ… (У МАШИНЫ НЕ БЫЛО РУЛЯ, ФАР, МОТОРА, КОЛЕС И Т. </w:t>
      </w:r>
      <w:r w:rsidR="00470BD5">
        <w:rPr>
          <w:b/>
          <w:i/>
          <w:sz w:val="32"/>
          <w:szCs w:val="32"/>
        </w:rPr>
        <w:t>Д.</w:t>
      </w:r>
      <w:proofErr w:type="gramEnd"/>
    </w:p>
    <w:p w:rsidR="00AB20CC" w:rsidRDefault="00AB20CC" w:rsidP="008147DE">
      <w:pPr>
        <w:rPr>
          <w:b/>
          <w:i/>
          <w:color w:val="002060"/>
          <w:sz w:val="52"/>
          <w:szCs w:val="52"/>
          <w:u w:val="single"/>
        </w:rPr>
      </w:pPr>
    </w:p>
    <w:p w:rsidR="00AB20CC" w:rsidRPr="009310DF" w:rsidRDefault="00AB20CC" w:rsidP="008147DE">
      <w:pPr>
        <w:rPr>
          <w:b/>
          <w:i/>
          <w:color w:val="002060"/>
          <w:sz w:val="52"/>
          <w:szCs w:val="52"/>
          <w:u w:val="single"/>
        </w:rPr>
      </w:pPr>
    </w:p>
    <w:sectPr w:rsidR="00AB20CC" w:rsidRPr="009310DF" w:rsidSect="0067216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D68"/>
    <w:rsid w:val="00006D68"/>
    <w:rsid w:val="000518A1"/>
    <w:rsid w:val="000554D7"/>
    <w:rsid w:val="001024DC"/>
    <w:rsid w:val="00176CE3"/>
    <w:rsid w:val="00207A65"/>
    <w:rsid w:val="00223338"/>
    <w:rsid w:val="00224CFF"/>
    <w:rsid w:val="00382A9F"/>
    <w:rsid w:val="003835C1"/>
    <w:rsid w:val="00445BA3"/>
    <w:rsid w:val="00470BD5"/>
    <w:rsid w:val="00532DA0"/>
    <w:rsid w:val="00660374"/>
    <w:rsid w:val="00672163"/>
    <w:rsid w:val="006930EA"/>
    <w:rsid w:val="00707A84"/>
    <w:rsid w:val="007237DB"/>
    <w:rsid w:val="00792EA2"/>
    <w:rsid w:val="008147DE"/>
    <w:rsid w:val="00823479"/>
    <w:rsid w:val="0089733E"/>
    <w:rsid w:val="008E5EDF"/>
    <w:rsid w:val="009310DF"/>
    <w:rsid w:val="00AB20CC"/>
    <w:rsid w:val="00B048A7"/>
    <w:rsid w:val="00B07FB6"/>
    <w:rsid w:val="00B51EE4"/>
    <w:rsid w:val="00C57CA2"/>
    <w:rsid w:val="00DA06CA"/>
    <w:rsid w:val="00DB7B97"/>
    <w:rsid w:val="00DC4B0C"/>
    <w:rsid w:val="00DD65A1"/>
    <w:rsid w:val="00E35D49"/>
    <w:rsid w:val="00FB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146-9ED1-4518-94DD-E0B18A2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Пользователь Windows</cp:lastModifiedBy>
  <cp:revision>4</cp:revision>
  <cp:lastPrinted>2013-04-10T15:08:00Z</cp:lastPrinted>
  <dcterms:created xsi:type="dcterms:W3CDTF">2013-07-15T13:07:00Z</dcterms:created>
  <dcterms:modified xsi:type="dcterms:W3CDTF">2013-07-15T13:20:00Z</dcterms:modified>
</cp:coreProperties>
</file>